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65558" w:rsidRDefault="00A65558" w:rsidP="00A6555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A5073">
        <w:rPr>
          <w:rFonts w:ascii="Times New Roman" w:hAnsi="Times New Roman" w:cs="Times New Roman"/>
          <w:b/>
          <w:sz w:val="32"/>
          <w:szCs w:val="32"/>
          <w:lang w:eastAsia="ru-RU"/>
        </w:rPr>
        <w:t>План визита на исследование</w:t>
      </w:r>
    </w:p>
    <w:p w:rsidR="001A5073" w:rsidRPr="001A5073" w:rsidRDefault="001A5073" w:rsidP="00A6555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65558" w:rsidRPr="001A5073" w:rsidRDefault="00A65558" w:rsidP="00A6555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 Запись</w:t>
      </w:r>
      <w:r w:rsidR="00BA5B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 медицинский центр:</w:t>
      </w:r>
    </w:p>
    <w:p w:rsidR="00A65558" w:rsidRPr="001A5073" w:rsidRDefault="00A65558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ния производятся по предварительной записи.</w:t>
      </w:r>
    </w:p>
    <w:p w:rsidR="00A65558" w:rsidRDefault="00A65558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исаться Вы можете ежедневно с 8 00 ч до 2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0 ч</w:t>
      </w:r>
      <w:r w:rsidR="001A5073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 телефон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1A5073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351) 277 92 00. 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записи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бщите оператору перечень интересующих Вас исследований, фамилию, имя, отчество и номер контактного телефона.</w:t>
      </w:r>
    </w:p>
    <w:p w:rsidR="001A5073" w:rsidRPr="001A5073" w:rsidRDefault="001A5073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5558" w:rsidRPr="001A5073" w:rsidRDefault="00A65558" w:rsidP="00A6555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 Подготовка к </w:t>
      </w:r>
      <w:r w:rsidR="008650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СКТ</w:t>
      </w:r>
      <w:r w:rsidR="00D709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1A507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сследованию</w:t>
      </w:r>
      <w:r w:rsidR="00BA5B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650D5" w:rsidRDefault="008650D5" w:rsidP="00A6555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перечень МСКТ</w:t>
      </w:r>
      <w:r w:rsidR="00A65558" w:rsidRPr="001A5073">
        <w:rPr>
          <w:rFonts w:ascii="Times New Roman" w:hAnsi="Times New Roman" w:cs="Times New Roman"/>
          <w:sz w:val="28"/>
          <w:szCs w:val="28"/>
          <w:lang w:eastAsia="ru-RU"/>
        </w:rPr>
        <w:t xml:space="preserve">-исследований не </w:t>
      </w:r>
      <w:r w:rsidR="001A5073">
        <w:rPr>
          <w:rFonts w:ascii="Times New Roman" w:hAnsi="Times New Roman" w:cs="Times New Roman"/>
          <w:sz w:val="28"/>
          <w:szCs w:val="28"/>
          <w:lang w:eastAsia="ru-RU"/>
        </w:rPr>
        <w:t xml:space="preserve">требуют специальной подготовки. </w:t>
      </w:r>
    </w:p>
    <w:p w:rsidR="00A65558" w:rsidRDefault="008650D5" w:rsidP="00A6555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будет предложена одежда</w:t>
      </w:r>
      <w:r w:rsidR="00A65558" w:rsidRPr="001A5073">
        <w:rPr>
          <w:rFonts w:ascii="Times New Roman" w:hAnsi="Times New Roman" w:cs="Times New Roman"/>
          <w:sz w:val="28"/>
          <w:szCs w:val="28"/>
          <w:lang w:eastAsia="ru-RU"/>
        </w:rPr>
        <w:t xml:space="preserve"> одно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ого использования (костюм,</w:t>
      </w:r>
      <w:r w:rsidR="00A65558" w:rsidRPr="001A5073">
        <w:rPr>
          <w:rFonts w:ascii="Times New Roman" w:hAnsi="Times New Roman" w:cs="Times New Roman"/>
          <w:sz w:val="28"/>
          <w:szCs w:val="28"/>
          <w:lang w:eastAsia="ru-RU"/>
        </w:rPr>
        <w:t xml:space="preserve"> тапочки, бахил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5558" w:rsidRPr="001A5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682" w:rsidRPr="001A5073" w:rsidRDefault="00BF6682" w:rsidP="00A655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558" w:rsidRPr="00BF6682" w:rsidRDefault="00A65558" w:rsidP="00A6555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682">
        <w:rPr>
          <w:rFonts w:ascii="Times New Roman" w:hAnsi="Times New Roman" w:cs="Times New Roman"/>
          <w:b/>
          <w:sz w:val="28"/>
          <w:szCs w:val="28"/>
          <w:lang w:eastAsia="ru-RU"/>
        </w:rPr>
        <w:t>3. Возьмите с собой:</w:t>
      </w:r>
    </w:p>
    <w:p w:rsidR="00A65558" w:rsidRPr="001A5073" w:rsidRDefault="00BF6682" w:rsidP="00A6555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sz w:val="28"/>
          <w:szCs w:val="28"/>
          <w:lang w:eastAsia="ru-RU"/>
        </w:rPr>
        <w:t>На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5558" w:rsidRPr="001A5073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стоверение лич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558" w:rsidRPr="001A5073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проведённых ранее лучев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ов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558" w:rsidRPr="001A5073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цинскую документацию (заключения специалистов, выписки из истории болезни, амбулаторную карту и т.д.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558" w:rsidRPr="001A5073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е право на льготы;</w:t>
      </w:r>
    </w:p>
    <w:p w:rsidR="00A65558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558"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с добровольного медицинского страхования, если ваше исследование оплачивает страховая комп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682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лис ОМС, если у Вас имеется направление на исследование, предусмотренное программой государственных гарантий бесплатного оказания гражданам медицинской помощи. </w:t>
      </w:r>
    </w:p>
    <w:p w:rsidR="00BF6682" w:rsidRPr="001A5073" w:rsidRDefault="00BF6682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5558" w:rsidRPr="00BF6682" w:rsidRDefault="008650D5" w:rsidP="00A6555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65558" w:rsidRPr="00BF668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СКТ</w:t>
      </w:r>
      <w:r w:rsidR="00D709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65558" w:rsidRPr="00BF668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следование</w:t>
      </w:r>
      <w:proofErr w:type="spellEnd"/>
      <w:r w:rsidR="00BA5B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65558" w:rsidRDefault="00A65558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ремя исследования Вы будете постоянно находится под наблюдением медицинского персонала. Исследование может занять от 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ут в зависимости от объёма и сложности исследования</w:t>
      </w:r>
      <w:r w:rsidR="00AB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493E" w:rsidRPr="001A5073" w:rsidRDefault="00AB493E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5558" w:rsidRPr="00AB493E" w:rsidRDefault="00A65558" w:rsidP="00A6555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49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 Результаты</w:t>
      </w:r>
      <w:r w:rsidR="00D709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50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СКТ</w:t>
      </w:r>
      <w:r w:rsidR="00D709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исследований</w:t>
      </w:r>
      <w:r w:rsidR="00BA5B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65558" w:rsidRPr="001A5073" w:rsidRDefault="00A65558" w:rsidP="00A6555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большинстве случаев Вы можете получить результаты (снимки</w:t>
      </w:r>
      <w:r w:rsidR="00AB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либо </w:t>
      </w:r>
      <w:r w:rsidR="008650D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bookmarkStart w:id="0" w:name="_GoBack"/>
      <w:bookmarkEnd w:id="0"/>
      <w:r w:rsidR="00AB493E" w:rsidRPr="00AB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493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AB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к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заключения) в течение </w:t>
      </w:r>
      <w:r w:rsidR="00AB4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-х часов</w:t>
      </w:r>
      <w:r w:rsidRPr="001A50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окончания исследования.</w:t>
      </w:r>
    </w:p>
    <w:p w:rsidR="00FA2203" w:rsidRPr="00A65558" w:rsidRDefault="00FB5627">
      <w:pPr>
        <w:rPr>
          <w:rFonts w:ascii="Times New Roman" w:hAnsi="Times New Roman" w:cs="Times New Roman"/>
        </w:rPr>
      </w:pPr>
    </w:p>
    <w:sectPr w:rsidR="00FA2203" w:rsidRPr="00A65558" w:rsidSect="00BF7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27" w:rsidRDefault="00FB5627" w:rsidP="00A65558">
      <w:r>
        <w:separator/>
      </w:r>
    </w:p>
  </w:endnote>
  <w:endnote w:type="continuationSeparator" w:id="0">
    <w:p w:rsidR="00FB5627" w:rsidRDefault="00FB5627" w:rsidP="00A6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27" w:rsidRDefault="00FB5627" w:rsidP="00A65558">
      <w:r>
        <w:separator/>
      </w:r>
    </w:p>
  </w:footnote>
  <w:footnote w:type="continuationSeparator" w:id="0">
    <w:p w:rsidR="00FB5627" w:rsidRDefault="00FB5627" w:rsidP="00A6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8" w:rsidRDefault="00A655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9B0"/>
    <w:multiLevelType w:val="multilevel"/>
    <w:tmpl w:val="6BD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1481"/>
    <w:multiLevelType w:val="multilevel"/>
    <w:tmpl w:val="7D4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58"/>
    <w:rsid w:val="001A5073"/>
    <w:rsid w:val="008650D5"/>
    <w:rsid w:val="00A65558"/>
    <w:rsid w:val="00AB493E"/>
    <w:rsid w:val="00BA5BF5"/>
    <w:rsid w:val="00BF6682"/>
    <w:rsid w:val="00BF7D88"/>
    <w:rsid w:val="00C33BCE"/>
    <w:rsid w:val="00D70943"/>
    <w:rsid w:val="00ED1B1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9630"/>
  <w14:defaultImageDpi w14:val="32767"/>
  <w15:chartTrackingRefBased/>
  <w15:docId w15:val="{4E9632FF-3493-4840-A6C7-DFF6914B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5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55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65558"/>
    <w:rPr>
      <w:b/>
      <w:bCs/>
    </w:rPr>
  </w:style>
  <w:style w:type="paragraph" w:styleId="a4">
    <w:name w:val="Normal (Web)"/>
    <w:basedOn w:val="a"/>
    <w:uiPriority w:val="99"/>
    <w:semiHidden/>
    <w:unhideWhenUsed/>
    <w:rsid w:val="00A65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655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558"/>
  </w:style>
  <w:style w:type="paragraph" w:styleId="a7">
    <w:name w:val="footer"/>
    <w:basedOn w:val="a"/>
    <w:link w:val="a8"/>
    <w:uiPriority w:val="99"/>
    <w:unhideWhenUsed/>
    <w:rsid w:val="00A655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558"/>
  </w:style>
  <w:style w:type="paragraph" w:styleId="a9">
    <w:name w:val="List Paragraph"/>
    <w:basedOn w:val="a"/>
    <w:uiPriority w:val="34"/>
    <w:qFormat/>
    <w:rsid w:val="001A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81BDA8B-A652-4568-8AFA-1664DCB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жидков</dc:creator>
  <cp:keywords/>
  <dc:description/>
  <cp:lastModifiedBy>Administrator1</cp:lastModifiedBy>
  <cp:revision>2</cp:revision>
  <dcterms:created xsi:type="dcterms:W3CDTF">2020-02-18T09:54:00Z</dcterms:created>
  <dcterms:modified xsi:type="dcterms:W3CDTF">2020-02-18T09:54:00Z</dcterms:modified>
</cp:coreProperties>
</file>